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8B" w:rsidRPr="00D80DEA" w:rsidRDefault="0009298B">
      <w:pPr>
        <w:rPr>
          <w:rFonts w:ascii="Arial" w:hAnsi="Arial" w:cs="Arial"/>
          <w:sz w:val="24"/>
        </w:rPr>
      </w:pPr>
      <w:r w:rsidRPr="00D80DEA">
        <w:rPr>
          <w:rFonts w:ascii="Arial" w:hAnsi="Arial" w:cs="Arial"/>
          <w:sz w:val="24"/>
        </w:rPr>
        <w:t xml:space="preserve">Bilag </w:t>
      </w:r>
      <w:r w:rsidR="00B75B35">
        <w:rPr>
          <w:rFonts w:ascii="Arial" w:hAnsi="Arial" w:cs="Arial"/>
          <w:sz w:val="24"/>
        </w:rPr>
        <w:t>2</w:t>
      </w:r>
      <w:r w:rsidRPr="00D80DEA">
        <w:rPr>
          <w:rFonts w:ascii="Arial" w:hAnsi="Arial" w:cs="Arial"/>
          <w:sz w:val="24"/>
        </w:rPr>
        <w:t xml:space="preserve"> til DMI skr. </w:t>
      </w:r>
      <w:r w:rsidR="009D6078">
        <w:rPr>
          <w:rFonts w:ascii="Arial" w:hAnsi="Arial" w:cs="Arial"/>
          <w:sz w:val="24"/>
        </w:rPr>
        <w:t>102.1 – 003 29 JAN 2019</w:t>
      </w:r>
      <w:bookmarkStart w:id="0" w:name="_GoBack"/>
      <w:bookmarkEnd w:id="0"/>
    </w:p>
    <w:p w:rsidR="006E0A9B" w:rsidRPr="00D80DEA" w:rsidRDefault="006E0A9B">
      <w:pPr>
        <w:rPr>
          <w:rFonts w:ascii="Arial" w:hAnsi="Arial" w:cs="Arial"/>
          <w:sz w:val="24"/>
        </w:rPr>
      </w:pPr>
      <w:r w:rsidRPr="00D80DEA">
        <w:rPr>
          <w:rFonts w:ascii="Arial" w:hAnsi="Arial" w:cs="Arial"/>
          <w:sz w:val="24"/>
          <w:u w:val="single"/>
        </w:rPr>
        <w:t xml:space="preserve">Tilmelding til DMI </w:t>
      </w:r>
      <w:r w:rsidR="00B75B35">
        <w:rPr>
          <w:rFonts w:ascii="Arial" w:hAnsi="Arial" w:cs="Arial"/>
          <w:sz w:val="24"/>
          <w:u w:val="single"/>
        </w:rPr>
        <w:t>Prøvestævne i Bordtennis</w:t>
      </w:r>
      <w:r w:rsidR="00B27BF0">
        <w:rPr>
          <w:rFonts w:ascii="Arial" w:hAnsi="Arial" w:cs="Arial"/>
          <w:sz w:val="24"/>
          <w:u w:val="single"/>
        </w:rPr>
        <w:t xml:space="preserve"> </w:t>
      </w:r>
      <w:r w:rsidRPr="00D80DEA">
        <w:rPr>
          <w:rFonts w:ascii="Arial" w:hAnsi="Arial" w:cs="Arial"/>
          <w:sz w:val="24"/>
          <w:u w:val="single"/>
        </w:rPr>
        <w:t>2</w:t>
      </w:r>
      <w:r w:rsidR="003D6CFD" w:rsidRPr="00D80DEA">
        <w:rPr>
          <w:rFonts w:ascii="Arial" w:hAnsi="Arial" w:cs="Arial"/>
          <w:sz w:val="24"/>
          <w:u w:val="single"/>
        </w:rPr>
        <w:t>01</w:t>
      </w:r>
      <w:r w:rsidR="00A211DA" w:rsidRPr="00D80DEA">
        <w:rPr>
          <w:rFonts w:ascii="Arial" w:hAnsi="Arial" w:cs="Arial"/>
          <w:sz w:val="24"/>
          <w:u w:val="single"/>
        </w:rPr>
        <w:t>9</w:t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  <w:t xml:space="preserve">Idrætsforening: </w:t>
      </w:r>
      <w:r w:rsidR="00FE706F" w:rsidRPr="00D80DEA">
        <w:rPr>
          <w:rFonts w:ascii="Arial" w:hAnsi="Arial" w:cs="Arial"/>
          <w:sz w:val="24"/>
          <w:u w:val="single"/>
        </w:rPr>
        <w:t xml:space="preserve"> </w:t>
      </w:r>
      <w:r w:rsidRPr="00D80DEA">
        <w:rPr>
          <w:rFonts w:ascii="Arial" w:hAnsi="Arial" w:cs="Arial"/>
          <w:sz w:val="24"/>
          <w:u w:val="single"/>
        </w:rPr>
        <w:t xml:space="preserve">                         </w:t>
      </w:r>
    </w:p>
    <w:p w:rsidR="006E0A9B" w:rsidRPr="00D80DEA" w:rsidRDefault="006E0A9B">
      <w:pPr>
        <w:rPr>
          <w:rFonts w:ascii="Arial" w:hAnsi="Arial" w:cs="Arial"/>
          <w:sz w:val="24"/>
        </w:rPr>
      </w:pP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260"/>
        <w:gridCol w:w="851"/>
        <w:gridCol w:w="850"/>
        <w:gridCol w:w="992"/>
        <w:gridCol w:w="709"/>
        <w:gridCol w:w="992"/>
        <w:gridCol w:w="1276"/>
        <w:gridCol w:w="1418"/>
        <w:gridCol w:w="992"/>
        <w:gridCol w:w="1020"/>
        <w:gridCol w:w="823"/>
      </w:tblGrid>
      <w:tr w:rsidR="00B75B35" w:rsidRPr="00D80DEA" w:rsidTr="005E426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B35" w:rsidRPr="00D80DEA" w:rsidRDefault="00B75B35">
            <w:pPr>
              <w:pStyle w:val="Overskrift1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5B35" w:rsidRPr="00D80DEA" w:rsidRDefault="00B75B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5B35" w:rsidRPr="00D80DEA" w:rsidRDefault="00B75B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75B35" w:rsidRPr="00D80DEA" w:rsidRDefault="00B75B35">
            <w:pPr>
              <w:pStyle w:val="Overskrift1"/>
              <w:jc w:val="center"/>
              <w:rPr>
                <w:rFonts w:ascii="Arial" w:hAnsi="Arial" w:cs="Arial"/>
              </w:rPr>
            </w:pPr>
            <w:r w:rsidRPr="00D80DEA">
              <w:rPr>
                <w:rFonts w:ascii="Arial" w:hAnsi="Arial" w:cs="Arial"/>
              </w:rPr>
              <w:t>Single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75B35" w:rsidRPr="00D80DEA" w:rsidRDefault="00E441A8" w:rsidP="00E441A8">
            <w:pPr>
              <w:pStyle w:val="Overskrift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</w:t>
            </w:r>
          </w:p>
        </w:tc>
      </w:tr>
      <w:tr w:rsidR="005E426E" w:rsidRPr="00D80DEA" w:rsidTr="005E426E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6E" w:rsidRPr="00D80DEA" w:rsidRDefault="005E426E">
            <w:pPr>
              <w:pStyle w:val="Overskrift1"/>
              <w:rPr>
                <w:rFonts w:ascii="Arial" w:hAnsi="Arial" w:cs="Arial"/>
              </w:rPr>
            </w:pPr>
            <w:r w:rsidRPr="00D80DEA">
              <w:rPr>
                <w:rFonts w:ascii="Arial" w:hAnsi="Arial" w:cs="Arial"/>
              </w:rPr>
              <w:t>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26E" w:rsidRPr="00D80DEA" w:rsidRDefault="005E426E">
            <w:pPr>
              <w:rPr>
                <w:rFonts w:ascii="Arial" w:hAnsi="Arial" w:cs="Arial"/>
                <w:sz w:val="24"/>
              </w:rPr>
            </w:pPr>
            <w:r w:rsidRPr="00D80DEA">
              <w:rPr>
                <w:rFonts w:ascii="Arial" w:hAnsi="Arial" w:cs="Arial"/>
                <w:sz w:val="24"/>
              </w:rPr>
              <w:t>Fødselsda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26E" w:rsidRPr="00D80DEA" w:rsidRDefault="005E426E">
            <w:pPr>
              <w:rPr>
                <w:rFonts w:ascii="Arial" w:hAnsi="Arial" w:cs="Arial"/>
                <w:sz w:val="24"/>
              </w:rPr>
            </w:pPr>
            <w:r w:rsidRPr="00D80DEA">
              <w:rPr>
                <w:rFonts w:ascii="Arial" w:hAnsi="Arial" w:cs="Arial"/>
                <w:sz w:val="24"/>
              </w:rPr>
              <w:t>Navn</w:t>
            </w:r>
          </w:p>
        </w:tc>
        <w:tc>
          <w:tcPr>
            <w:tcW w:w="851" w:type="dxa"/>
            <w:tcBorders>
              <w:left w:val="nil"/>
            </w:tcBorders>
          </w:tcPr>
          <w:p w:rsidR="005E426E" w:rsidRDefault="005E426E" w:rsidP="00B75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e</w:t>
            </w:r>
          </w:p>
          <w:p w:rsidR="005E426E" w:rsidRPr="00D80DEA" w:rsidRDefault="005E426E" w:rsidP="00B75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50" w:type="dxa"/>
          </w:tcPr>
          <w:p w:rsidR="005E426E" w:rsidRPr="00D80DEA" w:rsidRDefault="005E426E" w:rsidP="00B75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e B</w:t>
            </w:r>
          </w:p>
        </w:tc>
        <w:tc>
          <w:tcPr>
            <w:tcW w:w="992" w:type="dxa"/>
          </w:tcPr>
          <w:p w:rsidR="005E426E" w:rsidRPr="00D80DEA" w:rsidRDefault="005E426E" w:rsidP="00B75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Boys</w:t>
            </w:r>
          </w:p>
          <w:p w:rsidR="005E426E" w:rsidRPr="00D80DEA" w:rsidRDefault="005E426E" w:rsidP="00B75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ran</w:t>
            </w:r>
          </w:p>
        </w:tc>
        <w:tc>
          <w:tcPr>
            <w:tcW w:w="709" w:type="dxa"/>
          </w:tcPr>
          <w:p w:rsidR="005E426E" w:rsidRPr="00D80DEA" w:rsidRDefault="005E426E" w:rsidP="00B75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B75B35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Invictus</w:t>
            </w:r>
            <w:proofErr w:type="spellEnd"/>
          </w:p>
          <w:p w:rsidR="005E426E" w:rsidRPr="00D80DEA" w:rsidRDefault="005E426E" w:rsidP="00B75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5E4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e</w:t>
            </w:r>
          </w:p>
        </w:tc>
        <w:tc>
          <w:tcPr>
            <w:tcW w:w="1418" w:type="dxa"/>
          </w:tcPr>
          <w:p w:rsidR="005E426E" w:rsidRPr="00D80DEA" w:rsidRDefault="005E426E" w:rsidP="00E82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Boys</w:t>
            </w:r>
          </w:p>
          <w:p w:rsidR="005E426E" w:rsidRPr="00D80DEA" w:rsidRDefault="005E426E" w:rsidP="005E4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ran</w:t>
            </w:r>
          </w:p>
        </w:tc>
        <w:tc>
          <w:tcPr>
            <w:tcW w:w="992" w:type="dxa"/>
          </w:tcPr>
          <w:p w:rsidR="005E426E" w:rsidRPr="00D80DEA" w:rsidRDefault="005E426E" w:rsidP="00F86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</w:t>
            </w:r>
          </w:p>
        </w:tc>
        <w:tc>
          <w:tcPr>
            <w:tcW w:w="1020" w:type="dxa"/>
          </w:tcPr>
          <w:p w:rsidR="005E426E" w:rsidRPr="00D80DEA" w:rsidRDefault="005E426E" w:rsidP="00F86FF6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Invictus</w:t>
            </w:r>
            <w:proofErr w:type="spellEnd"/>
          </w:p>
          <w:p w:rsidR="005E426E" w:rsidRPr="00D80DEA" w:rsidRDefault="005E426E" w:rsidP="00F86F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Default="005E426E" w:rsidP="00F86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øger</w:t>
            </w:r>
          </w:p>
          <w:p w:rsidR="005E426E" w:rsidRPr="00D80DEA" w:rsidRDefault="005E426E" w:rsidP="00F86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ker</w:t>
            </w: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F86FF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F86FF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F86FF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F86FF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F86FF6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  <w:tr w:rsidR="005E426E" w:rsidRPr="00D80DEA" w:rsidTr="005E426E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</w:tcPr>
          <w:p w:rsidR="005E426E" w:rsidRPr="00D80DEA" w:rsidRDefault="005E426E" w:rsidP="00E82EF1">
            <w:pPr>
              <w:rPr>
                <w:rFonts w:ascii="Arial" w:hAnsi="Arial" w:cs="Arial"/>
                <w:sz w:val="24"/>
              </w:rPr>
            </w:pPr>
          </w:p>
        </w:tc>
      </w:tr>
    </w:tbl>
    <w:p w:rsidR="00B75B35" w:rsidRDefault="00B75B35">
      <w:pPr>
        <w:rPr>
          <w:rFonts w:ascii="Arial" w:hAnsi="Arial" w:cs="Arial"/>
          <w:sz w:val="24"/>
          <w:lang w:val="en-US"/>
        </w:rPr>
      </w:pPr>
    </w:p>
    <w:p w:rsidR="00B75B35" w:rsidRDefault="00B75B35">
      <w:pPr>
        <w:rPr>
          <w:rFonts w:ascii="Arial" w:hAnsi="Arial" w:cs="Arial"/>
          <w:sz w:val="24"/>
          <w:lang w:val="en-US"/>
        </w:rPr>
      </w:pPr>
    </w:p>
    <w:p w:rsidR="00B75B35" w:rsidRPr="00D80DEA" w:rsidRDefault="00B75B35" w:rsidP="00B75B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  <w:t xml:space="preserve">Kontaktperson.:  </w:t>
      </w:r>
      <w:r w:rsidRPr="00D80DEA">
        <w:rPr>
          <w:rFonts w:ascii="Arial" w:hAnsi="Arial" w:cs="Arial"/>
          <w:sz w:val="24"/>
        </w:rPr>
        <w:tab/>
        <w:t xml:space="preserve"> </w:t>
      </w:r>
    </w:p>
    <w:p w:rsidR="00B75B35" w:rsidRPr="00D80DEA" w:rsidRDefault="00B75B35" w:rsidP="00B75B35">
      <w:pPr>
        <w:rPr>
          <w:rFonts w:ascii="Arial" w:hAnsi="Arial" w:cs="Arial"/>
          <w:sz w:val="24"/>
        </w:rPr>
      </w:pPr>
      <w:r w:rsidRPr="00D80DEA">
        <w:rPr>
          <w:rFonts w:ascii="Arial" w:hAnsi="Arial" w:cs="Arial"/>
          <w:sz w:val="24"/>
        </w:rPr>
        <w:tab/>
        <w:t xml:space="preserve">        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</w:t>
      </w:r>
      <w:r w:rsidRPr="00D80DEA">
        <w:rPr>
          <w:rFonts w:ascii="Arial" w:hAnsi="Arial" w:cs="Arial"/>
          <w:sz w:val="24"/>
        </w:rPr>
        <w:t xml:space="preserve">lf.: </w:t>
      </w:r>
    </w:p>
    <w:p w:rsidR="00B75B35" w:rsidRPr="00D80DEA" w:rsidRDefault="00B75B35" w:rsidP="00B75B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</w:t>
      </w:r>
      <w:r w:rsidRPr="00D80DEA">
        <w:rPr>
          <w:rFonts w:ascii="Arial" w:hAnsi="Arial" w:cs="Arial"/>
          <w:sz w:val="24"/>
        </w:rPr>
        <w:t>IIN adresse:</w:t>
      </w:r>
      <w:r w:rsidRPr="00D80DEA">
        <w:rPr>
          <w:rFonts w:ascii="Arial" w:hAnsi="Arial" w:cs="Arial"/>
          <w:sz w:val="24"/>
        </w:rPr>
        <w:tab/>
      </w:r>
    </w:p>
    <w:p w:rsidR="006E0A9B" w:rsidRPr="00D80DEA" w:rsidRDefault="00B75B35">
      <w:pPr>
        <w:rPr>
          <w:rFonts w:ascii="Arial" w:hAnsi="Arial" w:cs="Arial"/>
          <w:sz w:val="24"/>
          <w:lang w:val="en-US"/>
        </w:rPr>
      </w:pP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</w:rPr>
        <w:tab/>
        <w:t xml:space="preserve">                </w:t>
      </w:r>
      <w:r>
        <w:rPr>
          <w:rFonts w:ascii="Arial" w:hAnsi="Arial" w:cs="Arial"/>
          <w:sz w:val="24"/>
        </w:rPr>
        <w:tab/>
      </w:r>
      <w:r w:rsidRPr="00D80DEA">
        <w:rPr>
          <w:rFonts w:ascii="Arial" w:hAnsi="Arial" w:cs="Arial"/>
          <w:sz w:val="24"/>
          <w:lang w:val="en-US"/>
        </w:rPr>
        <w:t xml:space="preserve">Email: </w:t>
      </w:r>
      <w:r w:rsidRPr="00D80DEA">
        <w:rPr>
          <w:rFonts w:ascii="Arial" w:hAnsi="Arial" w:cs="Arial"/>
          <w:sz w:val="24"/>
          <w:lang w:val="en-US"/>
        </w:rPr>
        <w:tab/>
      </w:r>
      <w:r w:rsidRPr="00D80DEA">
        <w:rPr>
          <w:rFonts w:ascii="Arial" w:hAnsi="Arial" w:cs="Arial"/>
          <w:sz w:val="24"/>
          <w:lang w:val="en-US"/>
        </w:rPr>
        <w:tab/>
      </w:r>
      <w:r w:rsidRPr="00D80DEA">
        <w:rPr>
          <w:rFonts w:ascii="Arial" w:hAnsi="Arial" w:cs="Arial"/>
          <w:sz w:val="24"/>
          <w:lang w:val="en-US"/>
        </w:rPr>
        <w:tab/>
      </w:r>
      <w:r w:rsidRPr="00D80DEA">
        <w:rPr>
          <w:rFonts w:ascii="Arial" w:hAnsi="Arial" w:cs="Arial"/>
          <w:sz w:val="24"/>
          <w:lang w:val="en-US"/>
        </w:rPr>
        <w:tab/>
        <w:t xml:space="preserve">                       </w:t>
      </w:r>
      <w:r w:rsidRPr="00D80DEA">
        <w:rPr>
          <w:rFonts w:ascii="Arial" w:hAnsi="Arial" w:cs="Arial"/>
          <w:sz w:val="24"/>
          <w:lang w:val="en-US"/>
        </w:rPr>
        <w:tab/>
        <w:t xml:space="preserve">                 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 w:rsidRPr="00D80DEA">
        <w:rPr>
          <w:rFonts w:ascii="Arial" w:hAnsi="Arial" w:cs="Arial"/>
          <w:sz w:val="24"/>
          <w:lang w:val="en-US"/>
        </w:rPr>
        <w:t>Sign.:</w:t>
      </w:r>
      <w:r w:rsidRPr="00D80DEA">
        <w:rPr>
          <w:rFonts w:ascii="Arial" w:hAnsi="Arial" w:cs="Arial"/>
          <w:sz w:val="24"/>
          <w:lang w:val="en-US"/>
        </w:rPr>
        <w:tab/>
        <w:t xml:space="preserve">       </w:t>
      </w:r>
      <w:r w:rsidRPr="00D80DEA">
        <w:rPr>
          <w:rFonts w:ascii="Arial" w:hAnsi="Arial" w:cs="Arial"/>
          <w:sz w:val="24"/>
          <w:lang w:val="en-US"/>
        </w:rPr>
        <w:tab/>
      </w:r>
      <w:r w:rsidRPr="00D80DEA">
        <w:rPr>
          <w:rFonts w:ascii="Arial" w:hAnsi="Arial" w:cs="Arial"/>
          <w:sz w:val="24"/>
          <w:lang w:val="en-US"/>
        </w:rPr>
        <w:tab/>
      </w:r>
      <w:r w:rsidRPr="00D80DEA">
        <w:rPr>
          <w:rFonts w:ascii="Arial" w:hAnsi="Arial" w:cs="Arial"/>
          <w:sz w:val="24"/>
          <w:lang w:val="en-US"/>
        </w:rPr>
        <w:tab/>
      </w:r>
      <w:r w:rsidRPr="00D80DEA">
        <w:rPr>
          <w:rFonts w:ascii="Arial" w:hAnsi="Arial" w:cs="Arial"/>
          <w:sz w:val="24"/>
          <w:lang w:val="en-US"/>
        </w:rPr>
        <w:tab/>
      </w:r>
      <w:r w:rsidRPr="00D80DEA">
        <w:rPr>
          <w:rFonts w:ascii="Arial" w:hAnsi="Arial" w:cs="Arial"/>
          <w:sz w:val="24"/>
          <w:lang w:val="en-US"/>
        </w:rPr>
        <w:tab/>
      </w:r>
      <w:r w:rsidR="00D12D1C" w:rsidRPr="00D80DEA">
        <w:rPr>
          <w:rFonts w:ascii="Arial" w:hAnsi="Arial" w:cs="Arial"/>
          <w:sz w:val="24"/>
          <w:lang w:val="en-US"/>
        </w:rPr>
        <w:t xml:space="preserve">     </w:t>
      </w:r>
      <w:r w:rsidR="006E0A9B" w:rsidRPr="00D80DEA">
        <w:rPr>
          <w:rFonts w:ascii="Arial" w:hAnsi="Arial" w:cs="Arial"/>
          <w:sz w:val="24"/>
          <w:lang w:val="en-US"/>
        </w:rPr>
        <w:tab/>
      </w:r>
      <w:r w:rsidR="006E0A9B" w:rsidRPr="00D80DEA">
        <w:rPr>
          <w:rFonts w:ascii="Arial" w:hAnsi="Arial" w:cs="Arial"/>
          <w:sz w:val="24"/>
          <w:lang w:val="en-US"/>
        </w:rPr>
        <w:tab/>
      </w:r>
      <w:r w:rsidR="006E0A9B" w:rsidRPr="00D80DEA">
        <w:rPr>
          <w:rFonts w:ascii="Arial" w:hAnsi="Arial" w:cs="Arial"/>
          <w:sz w:val="24"/>
          <w:lang w:val="en-US"/>
        </w:rPr>
        <w:tab/>
      </w:r>
      <w:r w:rsidR="006E0A9B" w:rsidRPr="00D80DEA">
        <w:rPr>
          <w:rFonts w:ascii="Arial" w:hAnsi="Arial" w:cs="Arial"/>
          <w:sz w:val="24"/>
          <w:lang w:val="en-US"/>
        </w:rPr>
        <w:tab/>
      </w:r>
      <w:r w:rsidR="006E0A9B" w:rsidRPr="00D80DEA">
        <w:rPr>
          <w:rFonts w:ascii="Arial" w:hAnsi="Arial" w:cs="Arial"/>
          <w:sz w:val="24"/>
          <w:lang w:val="en-US"/>
        </w:rPr>
        <w:tab/>
      </w:r>
      <w:r w:rsidR="006E0A9B" w:rsidRPr="00D80DEA">
        <w:rPr>
          <w:rFonts w:ascii="Arial" w:hAnsi="Arial" w:cs="Arial"/>
          <w:sz w:val="24"/>
          <w:lang w:val="en-US"/>
        </w:rPr>
        <w:tab/>
      </w:r>
      <w:r w:rsidR="006E0A9B" w:rsidRPr="00D80DEA">
        <w:rPr>
          <w:rFonts w:ascii="Arial" w:hAnsi="Arial" w:cs="Arial"/>
          <w:sz w:val="24"/>
          <w:lang w:val="en-US"/>
        </w:rPr>
        <w:tab/>
      </w:r>
      <w:r w:rsidR="006E0A9B" w:rsidRPr="00D80DEA">
        <w:rPr>
          <w:rFonts w:ascii="Arial" w:hAnsi="Arial" w:cs="Arial"/>
          <w:sz w:val="24"/>
          <w:lang w:val="en-US"/>
        </w:rPr>
        <w:tab/>
      </w:r>
    </w:p>
    <w:sectPr w:rsidR="006E0A9B" w:rsidRPr="00D80DEA" w:rsidSect="005F6240">
      <w:pgSz w:w="16840" w:h="11907" w:orient="landscape" w:code="9"/>
      <w:pgMar w:top="567" w:right="970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90" w:rsidRDefault="00905690">
      <w:r>
        <w:separator/>
      </w:r>
    </w:p>
  </w:endnote>
  <w:endnote w:type="continuationSeparator" w:id="0">
    <w:p w:rsidR="00905690" w:rsidRDefault="0090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90" w:rsidRDefault="00905690">
      <w:r>
        <w:separator/>
      </w:r>
    </w:p>
  </w:footnote>
  <w:footnote w:type="continuationSeparator" w:id="0">
    <w:p w:rsidR="00905690" w:rsidRDefault="00905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206"/>
    <w:rsid w:val="00046057"/>
    <w:rsid w:val="0009298B"/>
    <w:rsid w:val="000952FB"/>
    <w:rsid w:val="000A49B6"/>
    <w:rsid w:val="00100E67"/>
    <w:rsid w:val="002006ED"/>
    <w:rsid w:val="0023320F"/>
    <w:rsid w:val="0027360B"/>
    <w:rsid w:val="002763CC"/>
    <w:rsid w:val="002937B7"/>
    <w:rsid w:val="002F7A7E"/>
    <w:rsid w:val="00303A9A"/>
    <w:rsid w:val="0039059E"/>
    <w:rsid w:val="003D6CFD"/>
    <w:rsid w:val="0043686E"/>
    <w:rsid w:val="00436DEA"/>
    <w:rsid w:val="0044356D"/>
    <w:rsid w:val="004D1B0A"/>
    <w:rsid w:val="00565969"/>
    <w:rsid w:val="005A0496"/>
    <w:rsid w:val="005E426E"/>
    <w:rsid w:val="005F4C0B"/>
    <w:rsid w:val="005F6240"/>
    <w:rsid w:val="00626FC1"/>
    <w:rsid w:val="00643222"/>
    <w:rsid w:val="00652F8B"/>
    <w:rsid w:val="00665653"/>
    <w:rsid w:val="006E0A9B"/>
    <w:rsid w:val="006F0206"/>
    <w:rsid w:val="007D7490"/>
    <w:rsid w:val="008040DB"/>
    <w:rsid w:val="00824C80"/>
    <w:rsid w:val="0087142C"/>
    <w:rsid w:val="008D70E5"/>
    <w:rsid w:val="00905690"/>
    <w:rsid w:val="0091702E"/>
    <w:rsid w:val="00965FE2"/>
    <w:rsid w:val="009703B1"/>
    <w:rsid w:val="009D6078"/>
    <w:rsid w:val="009E25D4"/>
    <w:rsid w:val="00A211DA"/>
    <w:rsid w:val="00A37C79"/>
    <w:rsid w:val="00B03076"/>
    <w:rsid w:val="00B27BF0"/>
    <w:rsid w:val="00B378DE"/>
    <w:rsid w:val="00B66AE2"/>
    <w:rsid w:val="00B75B35"/>
    <w:rsid w:val="00B77298"/>
    <w:rsid w:val="00B9470C"/>
    <w:rsid w:val="00BA7967"/>
    <w:rsid w:val="00BC6704"/>
    <w:rsid w:val="00C31038"/>
    <w:rsid w:val="00C54FAD"/>
    <w:rsid w:val="00CE58A6"/>
    <w:rsid w:val="00CE5FAF"/>
    <w:rsid w:val="00D12D1C"/>
    <w:rsid w:val="00D35A5A"/>
    <w:rsid w:val="00D377D1"/>
    <w:rsid w:val="00D80DEA"/>
    <w:rsid w:val="00DA01C9"/>
    <w:rsid w:val="00DC7EAB"/>
    <w:rsid w:val="00DD4E53"/>
    <w:rsid w:val="00DD66ED"/>
    <w:rsid w:val="00E06027"/>
    <w:rsid w:val="00E20591"/>
    <w:rsid w:val="00E30ED5"/>
    <w:rsid w:val="00E32C97"/>
    <w:rsid w:val="00E441A8"/>
    <w:rsid w:val="00E54F3F"/>
    <w:rsid w:val="00E71B94"/>
    <w:rsid w:val="00E725B6"/>
    <w:rsid w:val="00EC1DB4"/>
    <w:rsid w:val="00EE6692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20F"/>
  </w:style>
  <w:style w:type="paragraph" w:styleId="Overskrift1">
    <w:name w:val="heading 1"/>
    <w:basedOn w:val="Normal"/>
    <w:next w:val="Normal"/>
    <w:qFormat/>
    <w:rsid w:val="0023320F"/>
    <w:pPr>
      <w:keepNext/>
      <w:outlineLvl w:val="0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3320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3320F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E10B-F653-4ECF-B141-AAE2C7BA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melding til DMI Badmintonturnering 1998</vt:lpstr>
      <vt:lpstr>Tilmelding til DMI Badmintonturnering 1998</vt:lpstr>
    </vt:vector>
  </TitlesOfParts>
  <Company>FKO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 til DMI Badmintonturnering 1998</dc:title>
  <dc:creator>FKO</dc:creator>
  <cp:lastModifiedBy>Per Heien</cp:lastModifiedBy>
  <cp:revision>3</cp:revision>
  <cp:lastPrinted>2019-01-29T08:46:00Z</cp:lastPrinted>
  <dcterms:created xsi:type="dcterms:W3CDTF">2019-01-29T08:26:00Z</dcterms:created>
  <dcterms:modified xsi:type="dcterms:W3CDTF">2019-01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itusGUID">
    <vt:lpwstr>95301462-28e7-4aab-bd99-8e0e5c511689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